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2943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86AC61C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33EE0AF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E3E8279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F20412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2371912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6D9456D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8494767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5E452E55" w14:textId="77777777" w:rsidR="00650ECA" w:rsidRPr="008E5F99" w:rsidRDefault="00650ECA" w:rsidP="00650ECA">
      <w:pPr>
        <w:rPr>
          <w:sz w:val="28"/>
          <w:szCs w:val="28"/>
        </w:rPr>
      </w:pPr>
    </w:p>
    <w:p w14:paraId="1F0F4CA5" w14:textId="77777777" w:rsidR="00650ECA" w:rsidRPr="008E5F99" w:rsidRDefault="00650ECA" w:rsidP="00650ECA">
      <w:pPr>
        <w:rPr>
          <w:sz w:val="28"/>
          <w:szCs w:val="28"/>
        </w:rPr>
      </w:pPr>
    </w:p>
    <w:p w14:paraId="28FC20A6" w14:textId="77777777" w:rsidR="00650ECA" w:rsidRPr="008E5F99" w:rsidRDefault="00650ECA" w:rsidP="00650ECA">
      <w:pPr>
        <w:rPr>
          <w:sz w:val="28"/>
          <w:szCs w:val="28"/>
        </w:rPr>
      </w:pPr>
    </w:p>
    <w:p w14:paraId="6B7D3773" w14:textId="77777777" w:rsidR="00650ECA" w:rsidRPr="008E5F99" w:rsidRDefault="00650ECA" w:rsidP="00650ECA">
      <w:pPr>
        <w:rPr>
          <w:sz w:val="28"/>
          <w:szCs w:val="28"/>
        </w:rPr>
      </w:pPr>
    </w:p>
    <w:p w14:paraId="3DC52AF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9B84F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1170AFF4" w14:textId="1B7179C7" w:rsidR="00650ECA" w:rsidRPr="007C29A2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F37568" w:rsidRPr="007C29A2">
        <w:rPr>
          <w:sz w:val="28"/>
          <w:szCs w:val="28"/>
        </w:rPr>
        <w:t>3</w:t>
      </w:r>
    </w:p>
    <w:p w14:paraId="2B1AE3DB" w14:textId="5C1320D0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 семестр</w:t>
      </w:r>
    </w:p>
    <w:p w14:paraId="41A41596" w14:textId="77777777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Pr="008E5F99">
        <w:rPr>
          <w:sz w:val="28"/>
          <w:szCs w:val="28"/>
        </w:rPr>
        <w:t>»</w:t>
      </w:r>
    </w:p>
    <w:p w14:paraId="4EDCEAD7" w14:textId="33429280" w:rsidR="00650ECA" w:rsidRPr="008E5F99" w:rsidRDefault="00650ECA" w:rsidP="00F3756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37568">
        <w:rPr>
          <w:sz w:val="28"/>
          <w:szCs w:val="28"/>
        </w:rPr>
        <w:t>Нелинейные ИНС в задачах прогнозирования</w:t>
      </w:r>
      <w:r w:rsidRPr="008E5F99">
        <w:rPr>
          <w:sz w:val="28"/>
          <w:szCs w:val="28"/>
        </w:rPr>
        <w:t>»</w:t>
      </w:r>
    </w:p>
    <w:p w14:paraId="0C2A21A9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75A04EB" w14:textId="77777777" w:rsidR="00650ECA" w:rsidRPr="008E5F99" w:rsidRDefault="00650ECA" w:rsidP="00650ECA">
      <w:pPr>
        <w:rPr>
          <w:sz w:val="28"/>
          <w:szCs w:val="28"/>
        </w:rPr>
      </w:pPr>
    </w:p>
    <w:p w14:paraId="637B91DF" w14:textId="77777777" w:rsidR="00650ECA" w:rsidRPr="008E5F99" w:rsidRDefault="00650ECA" w:rsidP="00650ECA">
      <w:pPr>
        <w:rPr>
          <w:sz w:val="28"/>
          <w:szCs w:val="28"/>
        </w:rPr>
      </w:pPr>
    </w:p>
    <w:p w14:paraId="1698047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0EEE9CB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88BF7EC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CB2F725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8C01B30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6F86ECD6" w14:textId="3BEDF93B" w:rsidR="00650ECA" w:rsidRDefault="00650ECA" w:rsidP="00650ECA">
      <w:pPr>
        <w:rPr>
          <w:sz w:val="28"/>
          <w:szCs w:val="28"/>
        </w:rPr>
      </w:pPr>
    </w:p>
    <w:p w14:paraId="337F2347" w14:textId="77777777" w:rsidR="00650ECA" w:rsidRPr="008E5F99" w:rsidRDefault="00650ECA" w:rsidP="00650ECA">
      <w:pPr>
        <w:rPr>
          <w:sz w:val="28"/>
          <w:szCs w:val="28"/>
        </w:rPr>
      </w:pPr>
    </w:p>
    <w:p w14:paraId="2638CF38" w14:textId="729E6CA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6C726C63" w14:textId="21E21AB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 2 курса</w:t>
      </w:r>
    </w:p>
    <w:p w14:paraId="7CB4F205" w14:textId="23FDB0B4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>
        <w:rPr>
          <w:sz w:val="28"/>
          <w:szCs w:val="28"/>
        </w:rPr>
        <w:t>4</w:t>
      </w:r>
      <w:r w:rsidRPr="008E5F99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8E5F99">
        <w:rPr>
          <w:sz w:val="28"/>
          <w:szCs w:val="28"/>
        </w:rPr>
        <w:t>)</w:t>
      </w:r>
    </w:p>
    <w:p w14:paraId="44B5A4EC" w14:textId="2F8D88A6" w:rsidR="00650ECA" w:rsidRPr="008E5F99" w:rsidRDefault="00650ECA" w:rsidP="00650ECA">
      <w:pPr>
        <w:ind w:left="6946"/>
        <w:rPr>
          <w:sz w:val="28"/>
          <w:szCs w:val="28"/>
        </w:rPr>
      </w:pPr>
      <w:r>
        <w:rPr>
          <w:sz w:val="28"/>
          <w:szCs w:val="28"/>
        </w:rPr>
        <w:t>Луд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8E5F99">
        <w:rPr>
          <w:sz w:val="28"/>
          <w:szCs w:val="28"/>
        </w:rPr>
        <w:t>.</w:t>
      </w:r>
    </w:p>
    <w:p w14:paraId="0784DC5C" w14:textId="77777777" w:rsidR="00650ECA" w:rsidRPr="008E5F99" w:rsidRDefault="00650ECA" w:rsidP="00650ECA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:</w:t>
      </w:r>
    </w:p>
    <w:p w14:paraId="0F067B1C" w14:textId="77777777" w:rsidR="00650ECA" w:rsidRPr="008E5F99" w:rsidRDefault="00650ECA" w:rsidP="00650ECA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06AD91CE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BBF3AE4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0243195E" w14:textId="77777777" w:rsidR="00650ECA" w:rsidRPr="008E5F99" w:rsidRDefault="00650ECA" w:rsidP="00650ECA">
      <w:pPr>
        <w:rPr>
          <w:sz w:val="28"/>
          <w:szCs w:val="28"/>
        </w:rPr>
      </w:pPr>
    </w:p>
    <w:p w14:paraId="6330EB23" w14:textId="77777777" w:rsidR="00650ECA" w:rsidRPr="008E5F99" w:rsidRDefault="00650ECA" w:rsidP="00650ECA">
      <w:pPr>
        <w:rPr>
          <w:sz w:val="28"/>
          <w:szCs w:val="28"/>
        </w:rPr>
      </w:pPr>
    </w:p>
    <w:p w14:paraId="66B97C3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74DEA33D" w14:textId="64DEA71F" w:rsidR="00650ECA" w:rsidRDefault="00650ECA" w:rsidP="00650ECA">
      <w:pPr>
        <w:rPr>
          <w:sz w:val="28"/>
          <w:szCs w:val="28"/>
        </w:rPr>
      </w:pPr>
    </w:p>
    <w:p w14:paraId="4CBE4F1D" w14:textId="77777777" w:rsidR="00650ECA" w:rsidRPr="008E5F99" w:rsidRDefault="00650ECA" w:rsidP="00650ECA">
      <w:pPr>
        <w:rPr>
          <w:sz w:val="28"/>
          <w:szCs w:val="28"/>
        </w:rPr>
      </w:pPr>
    </w:p>
    <w:p w14:paraId="1C295EE3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3988A13A" w14:textId="77777777" w:rsidR="00650ECA" w:rsidRPr="008E5F99" w:rsidRDefault="00650ECA" w:rsidP="00650ECA">
      <w:pPr>
        <w:jc w:val="center"/>
        <w:rPr>
          <w:sz w:val="28"/>
          <w:szCs w:val="28"/>
        </w:rPr>
      </w:pPr>
    </w:p>
    <w:p w14:paraId="499DF1CE" w14:textId="6CE6F052" w:rsidR="00650ECA" w:rsidRPr="008E5F99" w:rsidRDefault="00650ECA" w:rsidP="00650ECA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>
        <w:rPr>
          <w:sz w:val="28"/>
          <w:szCs w:val="28"/>
        </w:rPr>
        <w:t>20</w:t>
      </w:r>
    </w:p>
    <w:p w14:paraId="4B524D78" w14:textId="668D7DC8" w:rsidR="00650ECA" w:rsidRPr="00F37568" w:rsidRDefault="00650ECA" w:rsidP="00650EC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Pr="008E5F99">
        <w:rPr>
          <w:sz w:val="28"/>
          <w:szCs w:val="28"/>
        </w:rPr>
        <w:lastRenderedPageBreak/>
        <w:t>Лабораторная работа №</w:t>
      </w:r>
      <w:r w:rsidR="00F37568" w:rsidRPr="00F37568">
        <w:rPr>
          <w:sz w:val="28"/>
          <w:szCs w:val="28"/>
        </w:rPr>
        <w:t>3</w:t>
      </w:r>
    </w:p>
    <w:p w14:paraId="67BAB6EE" w14:textId="2A1FD133" w:rsidR="00F37568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Нелинейные ИНС в задачах прогнозирования</w:t>
      </w:r>
    </w:p>
    <w:p w14:paraId="21A96B4B" w14:textId="77777777" w:rsidR="00F37568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</w:p>
    <w:p w14:paraId="5BE0E85B" w14:textId="77777777" w:rsidR="00F37568" w:rsidRDefault="00650ECA" w:rsidP="00F37568">
      <w:r w:rsidRPr="00650ECA">
        <w:rPr>
          <w:b/>
          <w:bCs/>
          <w:sz w:val="32"/>
          <w:szCs w:val="32"/>
        </w:rPr>
        <w:t>Цель работы:</w:t>
      </w:r>
      <w:r w:rsidRPr="00650ECA">
        <w:rPr>
          <w:sz w:val="32"/>
          <w:szCs w:val="32"/>
        </w:rPr>
        <w:t xml:space="preserve"> </w:t>
      </w:r>
      <w:r w:rsidR="00F37568" w:rsidRPr="00F37568">
        <w:rPr>
          <w:sz w:val="28"/>
          <w:szCs w:val="28"/>
        </w:rPr>
        <w:t xml:space="preserve">Изучить обучение и функционирование нелинейной ИНС при </w:t>
      </w:r>
      <w:proofErr w:type="gramStart"/>
      <w:r w:rsidR="00F37568" w:rsidRPr="00F37568">
        <w:rPr>
          <w:sz w:val="28"/>
          <w:szCs w:val="28"/>
        </w:rPr>
        <w:t>решении  задач</w:t>
      </w:r>
      <w:proofErr w:type="gramEnd"/>
      <w:r w:rsidR="00F37568" w:rsidRPr="00F37568">
        <w:rPr>
          <w:sz w:val="28"/>
          <w:szCs w:val="28"/>
        </w:rPr>
        <w:t xml:space="preserve"> прогнозирования.</w:t>
      </w:r>
    </w:p>
    <w:p w14:paraId="3D645169" w14:textId="6FD34D60" w:rsidR="00F37568" w:rsidRDefault="00650ECA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Условие:</w:t>
      </w:r>
    </w:p>
    <w:p w14:paraId="184C5FD4" w14:textId="27694CD5" w:rsidR="00F37568" w:rsidRPr="00F233FB" w:rsidRDefault="00F37568" w:rsidP="00F37568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37568">
        <w:rPr>
          <w:sz w:val="28"/>
          <w:szCs w:val="28"/>
        </w:rPr>
        <w:t xml:space="preserve">Вариант </w:t>
      </w:r>
      <w:r w:rsidR="00F233FB" w:rsidRPr="00F233FB">
        <w:rPr>
          <w:sz w:val="28"/>
          <w:szCs w:val="28"/>
        </w:rPr>
        <w:t>4</w:t>
      </w:r>
    </w:p>
    <w:p w14:paraId="7931044E" w14:textId="38656D19" w:rsidR="00F37568" w:rsidRPr="00F233FB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c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08</w:t>
      </w:r>
      <w:r w:rsidRPr="00F233FB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</w:t>
      </w:r>
      <w:r w:rsidRPr="00F233FB">
        <w:rPr>
          <w:sz w:val="28"/>
          <w:szCs w:val="28"/>
        </w:rPr>
        <w:t xml:space="preserve"> = </w:t>
      </w:r>
      <w:r w:rsidR="007C29A2">
        <w:rPr>
          <w:sz w:val="28"/>
          <w:szCs w:val="28"/>
        </w:rPr>
        <w:t>0.4</w:t>
      </w:r>
      <w:r w:rsidRPr="00F233FB">
        <w:rPr>
          <w:sz w:val="28"/>
          <w:szCs w:val="28"/>
        </w:rPr>
        <w:t>;</w:t>
      </w:r>
    </w:p>
    <w:p w14:paraId="33DB5875" w14:textId="261732E6" w:rsid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входов ИНС = </w:t>
      </w:r>
      <w:r w:rsidR="007C29A2">
        <w:rPr>
          <w:sz w:val="28"/>
          <w:szCs w:val="28"/>
          <w:lang w:val="be-BY"/>
        </w:rPr>
        <w:t>6</w:t>
      </w:r>
      <w:r>
        <w:rPr>
          <w:sz w:val="28"/>
          <w:szCs w:val="28"/>
          <w:lang w:val="be-BY"/>
        </w:rPr>
        <w:t>;</w:t>
      </w:r>
    </w:p>
    <w:p w14:paraId="06387188" w14:textId="63085AB9" w:rsidR="00F37568" w:rsidRPr="00F37568" w:rsidRDefault="00F37568" w:rsidP="00F37568">
      <w:pPr>
        <w:widowControl/>
        <w:autoSpaceDE/>
        <w:autoSpaceDN/>
        <w:adjustRightInd/>
        <w:spacing w:before="24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ичество нейронных элементов в скрытом слое = </w:t>
      </w:r>
      <w:r w:rsidR="007C29A2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;</w:t>
      </w:r>
    </w:p>
    <w:p w14:paraId="783FF831" w14:textId="0C58954D" w:rsidR="00F37568" w:rsidRPr="00F37568" w:rsidRDefault="00F37568" w:rsidP="00F37568">
      <w:pPr>
        <w:widowControl/>
        <w:autoSpaceDE/>
        <w:autoSpaceDN/>
        <w:adjustRightInd/>
        <w:spacing w:before="24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6F09EE2B" w14:textId="2237E86A" w:rsidR="001529A2" w:rsidRPr="007C29A2" w:rsidRDefault="001529A2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7C29A2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7C29A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</w:t>
      </w:r>
      <w:r w:rsidRPr="007C29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7C29A2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c</w:t>
      </w:r>
      <w:r w:rsidRPr="007C29A2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7C29A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x</w:t>
      </w:r>
      <w:r w:rsidRPr="007C29A2">
        <w:rPr>
          <w:sz w:val="28"/>
          <w:szCs w:val="28"/>
        </w:rPr>
        <w:t>)</w:t>
      </w:r>
    </w:p>
    <w:p w14:paraId="635C7DCF" w14:textId="77777777" w:rsidR="00F37568" w:rsidRDefault="00F37568" w:rsidP="00F37568">
      <w:pPr>
        <w:widowControl/>
        <w:autoSpaceDE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>
        <w:rPr>
          <w:sz w:val="28"/>
          <w:szCs w:val="28"/>
        </w:rPr>
        <w:t>сигмоидную</w:t>
      </w:r>
      <w:proofErr w:type="spellEnd"/>
      <w:r>
        <w:rPr>
          <w:sz w:val="28"/>
          <w:szCs w:val="28"/>
        </w:rPr>
        <w:t xml:space="preserve"> функцию, для выходного - линейную.</w:t>
      </w:r>
    </w:p>
    <w:p w14:paraId="13609C00" w14:textId="7C004A5D" w:rsidR="00650ECA" w:rsidRPr="007C29A2" w:rsidRDefault="00650ECA" w:rsidP="00650ECA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Текст</w:t>
      </w:r>
      <w:r w:rsidRPr="007C29A2">
        <w:rPr>
          <w:b/>
          <w:bCs/>
          <w:sz w:val="28"/>
          <w:szCs w:val="28"/>
        </w:rPr>
        <w:t xml:space="preserve"> </w:t>
      </w:r>
      <w:r w:rsidRPr="00650ECA">
        <w:rPr>
          <w:b/>
          <w:bCs/>
          <w:sz w:val="28"/>
          <w:szCs w:val="28"/>
        </w:rPr>
        <w:t>программы</w:t>
      </w:r>
      <w:r w:rsidRPr="007C29A2">
        <w:rPr>
          <w:b/>
          <w:bCs/>
          <w:sz w:val="28"/>
          <w:szCs w:val="28"/>
        </w:rPr>
        <w:t>:</w:t>
      </w:r>
    </w:p>
    <w:p w14:paraId="539D878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5D65B5F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math.h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&gt;</w:t>
      </w:r>
    </w:p>
    <w:p w14:paraId="22028FB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Windows.h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&gt;</w:t>
      </w:r>
    </w:p>
    <w:p w14:paraId="5750F25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omanip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&gt;</w:t>
      </w:r>
    </w:p>
    <w:p w14:paraId="576CF12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using namespace std;</w:t>
      </w:r>
    </w:p>
    <w:p w14:paraId="096C5C4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1D1DEE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;</w:t>
      </w:r>
    </w:p>
    <w:p w14:paraId="20603AB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igm_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;</w:t>
      </w:r>
    </w:p>
    <w:p w14:paraId="26B885E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*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T[2]);</w:t>
      </w:r>
    </w:p>
    <w:p w14:paraId="0FF67E9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w2[2], double T[2 + 1]);</w:t>
      </w:r>
    </w:p>
    <w:p w14:paraId="7E63F245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5B524BD5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</w:t>
      </w:r>
    </w:p>
    <w:p w14:paraId="7F34138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{</w:t>
      </w:r>
    </w:p>
    <w:p w14:paraId="0BDD0FA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SetConsoleCP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1251);</w:t>
      </w:r>
    </w:p>
    <w:p w14:paraId="3AAD96B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SetConsoleOutputCP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1251);</w:t>
      </w:r>
    </w:p>
    <w:p w14:paraId="307AB9C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6F36BB7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double w1[2][6],</w:t>
      </w:r>
    </w:p>
    <w:p w14:paraId="21C2EE2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2[2],</w:t>
      </w:r>
    </w:p>
    <w:p w14:paraId="4E37BFF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2 + 1],</w:t>
      </w:r>
    </w:p>
    <w:p w14:paraId="4BCC202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etalon,</w:t>
      </w:r>
    </w:p>
    <w:p w14:paraId="70F94AB5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current,</w:t>
      </w:r>
    </w:p>
    <w:p w14:paraId="26B3EED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V = 0.4,</w:t>
      </w:r>
    </w:p>
    <w:p w14:paraId="5FDEE6A7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</w:rPr>
        <w:t>x = 4,</w:t>
      </w:r>
    </w:p>
    <w:p w14:paraId="05437D1F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</w:rPr>
        <w:tab/>
      </w:r>
      <w:r w:rsidRPr="008B3F0F">
        <w:rPr>
          <w:rFonts w:ascii="Consolas" w:hAnsi="Consolas"/>
          <w:sz w:val="20"/>
          <w:szCs w:val="20"/>
        </w:rPr>
        <w:tab/>
      </w:r>
      <w:proofErr w:type="spellStart"/>
      <w:r w:rsidRPr="008B3F0F">
        <w:rPr>
          <w:rFonts w:ascii="Consolas" w:hAnsi="Consolas"/>
          <w:sz w:val="20"/>
          <w:szCs w:val="20"/>
        </w:rPr>
        <w:t>Emin</w:t>
      </w:r>
      <w:proofErr w:type="spellEnd"/>
      <w:r w:rsidRPr="008B3F0F">
        <w:rPr>
          <w:rFonts w:ascii="Consolas" w:hAnsi="Consolas"/>
          <w:sz w:val="20"/>
          <w:szCs w:val="20"/>
        </w:rPr>
        <w:t xml:space="preserve"> = 0.00002,</w:t>
      </w:r>
    </w:p>
    <w:p w14:paraId="0923C9AF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</w:rPr>
        <w:tab/>
      </w:r>
      <w:r w:rsidRPr="008B3F0F">
        <w:rPr>
          <w:rFonts w:ascii="Consolas" w:hAnsi="Consolas"/>
          <w:sz w:val="20"/>
          <w:szCs w:val="20"/>
        </w:rPr>
        <w:tab/>
      </w:r>
      <w:proofErr w:type="spellStart"/>
      <w:r w:rsidRPr="008B3F0F">
        <w:rPr>
          <w:rFonts w:ascii="Consolas" w:hAnsi="Consolas"/>
          <w:sz w:val="20"/>
          <w:szCs w:val="20"/>
        </w:rPr>
        <w:t>Emax</w:t>
      </w:r>
      <w:proofErr w:type="spellEnd"/>
      <w:r w:rsidRPr="008B3F0F">
        <w:rPr>
          <w:rFonts w:ascii="Consolas" w:hAnsi="Consolas"/>
          <w:sz w:val="20"/>
          <w:szCs w:val="20"/>
        </w:rPr>
        <w:t xml:space="preserve"> = 0;</w:t>
      </w:r>
    </w:p>
    <w:p w14:paraId="3CFCF3A0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</w:rPr>
        <w:tab/>
      </w:r>
    </w:p>
    <w:p w14:paraId="4F1B0BAE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>int era = 0,</w:t>
      </w:r>
    </w:p>
    <w:p w14:paraId="5B9BE1C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lastRenderedPageBreak/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max_era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1200;</w:t>
      </w:r>
    </w:p>
    <w:p w14:paraId="0631B21E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3B8AD11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++)</w:t>
      </w:r>
    </w:p>
    <w:p w14:paraId="5783141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5AA5FEC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2D2B3AD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6E7DD05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1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[k] = ((double)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 / RAND_MAX) * 0.005;</w:t>
      </w:r>
    </w:p>
    <w:p w14:paraId="6BAF030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3413366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2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= ((double)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 / RAND_MAX) * 0.005;</w:t>
      </w:r>
    </w:p>
    <w:p w14:paraId="6019C1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T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= ((double)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) / RAND_MAX) * 0.005;</w:t>
      </w:r>
    </w:p>
    <w:p w14:paraId="572E1B1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1ED20DD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4] = ((double)rand() / RAND_MAX) * 0.005;</w:t>
      </w:r>
    </w:p>
    <w:p w14:paraId="7B6A75D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do</w:t>
      </w:r>
    </w:p>
    <w:p w14:paraId="3E38309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0CAD0F90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663AC0B5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for (int q = 0; q &lt; 100; q++)</w:t>
      </w:r>
    </w:p>
    <w:p w14:paraId="76FFBE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4C4904D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current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, w1, w2, T);</w:t>
      </w:r>
    </w:p>
    <w:p w14:paraId="284B719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etalon =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 + 6 * 0.1);</w:t>
      </w:r>
    </w:p>
    <w:p w14:paraId="715089C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double err = current - etalon;</w:t>
      </w:r>
    </w:p>
    <w:p w14:paraId="39C1DF9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, w1, T);</w:t>
      </w:r>
    </w:p>
    <w:p w14:paraId="5DACB23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j = 0; j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) </w:t>
      </w:r>
    </w:p>
    <w:p w14:paraId="453F12C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w2[j] -= V * err 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j];</w:t>
      </w:r>
    </w:p>
    <w:p w14:paraId="1FC0016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4] += V * err;</w:t>
      </w:r>
    </w:p>
    <w:p w14:paraId="2401E31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for (int k = 0; k &lt; 2; k++)</w:t>
      </w:r>
    </w:p>
    <w:p w14:paraId="7770F48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43624B8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6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++)</w:t>
      </w:r>
    </w:p>
    <w:p w14:paraId="2CF7EAA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w1[k]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] -= V *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x +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* 0.1) 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[k] * (1 -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k]) * w2[k] * err;</w:t>
      </w:r>
    </w:p>
    <w:p w14:paraId="3DF30C5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T[k] += V 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[k] * (1 -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s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k]) * w2[k] * err;</w:t>
      </w:r>
    </w:p>
    <w:p w14:paraId="302D84D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5D4D925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03F38E2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+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ow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err, 2);</w:t>
      </w:r>
    </w:p>
    <w:p w14:paraId="31A0A49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7AD7007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/= 2;</w:t>
      </w:r>
      <w:r w:rsidRPr="008B3F0F">
        <w:rPr>
          <w:rFonts w:ascii="Consolas" w:hAnsi="Consolas"/>
          <w:sz w:val="20"/>
          <w:szCs w:val="20"/>
          <w:lang w:val="en-US"/>
        </w:rPr>
        <w:tab/>
      </w:r>
    </w:p>
    <w:p w14:paraId="25396CE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era++;</w:t>
      </w:r>
    </w:p>
    <w:p w14:paraId="2713E96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 while (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g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i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);</w:t>
      </w:r>
    </w:p>
    <w:p w14:paraId="41EE0E8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"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proofErr w:type="gramStart"/>
      <w:r w:rsidRPr="008B3F0F">
        <w:rPr>
          <w:rFonts w:ascii="Consolas" w:hAnsi="Consolas"/>
          <w:sz w:val="20"/>
          <w:szCs w:val="20"/>
          <w:lang w:val="en-US"/>
        </w:rPr>
        <w:t>= :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 "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max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;</w:t>
      </w:r>
    </w:p>
    <w:p w14:paraId="64B113E8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</w:rPr>
        <w:t>cout</w:t>
      </w:r>
      <w:proofErr w:type="spellEnd"/>
      <w:r w:rsidRPr="008B3F0F">
        <w:rPr>
          <w:rFonts w:ascii="Consolas" w:hAnsi="Consolas"/>
          <w:sz w:val="20"/>
          <w:szCs w:val="20"/>
        </w:rPr>
        <w:t xml:space="preserve"> </w:t>
      </w:r>
      <w:proofErr w:type="gramStart"/>
      <w:r w:rsidRPr="008B3F0F">
        <w:rPr>
          <w:rFonts w:ascii="Consolas" w:hAnsi="Consolas"/>
          <w:sz w:val="20"/>
          <w:szCs w:val="20"/>
        </w:rPr>
        <w:t>&lt;&lt; "</w:t>
      </w:r>
      <w:proofErr w:type="gramEnd"/>
      <w:r w:rsidRPr="008B3F0F">
        <w:rPr>
          <w:rFonts w:ascii="Consolas" w:hAnsi="Consolas"/>
          <w:sz w:val="20"/>
          <w:szCs w:val="20"/>
        </w:rPr>
        <w:t xml:space="preserve">Количество эпох: " &lt;&lt; </w:t>
      </w:r>
      <w:proofErr w:type="spellStart"/>
      <w:r w:rsidRPr="008B3F0F">
        <w:rPr>
          <w:rFonts w:ascii="Consolas" w:hAnsi="Consolas"/>
          <w:sz w:val="20"/>
          <w:szCs w:val="20"/>
        </w:rPr>
        <w:t>era</w:t>
      </w:r>
      <w:proofErr w:type="spellEnd"/>
      <w:r w:rsidRPr="008B3F0F">
        <w:rPr>
          <w:rFonts w:ascii="Consolas" w:hAnsi="Consolas"/>
          <w:sz w:val="20"/>
          <w:szCs w:val="20"/>
        </w:rPr>
        <w:t xml:space="preserve"> &lt;&lt; </w:t>
      </w:r>
      <w:proofErr w:type="spellStart"/>
      <w:r w:rsidRPr="008B3F0F">
        <w:rPr>
          <w:rFonts w:ascii="Consolas" w:hAnsi="Consolas"/>
          <w:sz w:val="20"/>
          <w:szCs w:val="20"/>
        </w:rPr>
        <w:t>endl</w:t>
      </w:r>
      <w:proofErr w:type="spellEnd"/>
      <w:r w:rsidRPr="008B3F0F">
        <w:rPr>
          <w:rFonts w:ascii="Consolas" w:hAnsi="Consolas"/>
          <w:sz w:val="20"/>
          <w:szCs w:val="20"/>
        </w:rPr>
        <w:t>;</w:t>
      </w:r>
    </w:p>
    <w:p w14:paraId="78559F91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</w:rPr>
        <w:tab/>
      </w:r>
      <w:proofErr w:type="spellStart"/>
      <w:r w:rsidRPr="008B3F0F">
        <w:rPr>
          <w:rFonts w:ascii="Consolas" w:hAnsi="Consolas"/>
          <w:sz w:val="20"/>
          <w:szCs w:val="20"/>
        </w:rPr>
        <w:t>cout</w:t>
      </w:r>
      <w:proofErr w:type="spellEnd"/>
      <w:r w:rsidRPr="008B3F0F">
        <w:rPr>
          <w:rFonts w:ascii="Consolas" w:hAnsi="Consolas"/>
          <w:sz w:val="20"/>
          <w:szCs w:val="20"/>
        </w:rPr>
        <w:t xml:space="preserve"> </w:t>
      </w:r>
      <w:proofErr w:type="gramStart"/>
      <w:r w:rsidRPr="008B3F0F">
        <w:rPr>
          <w:rFonts w:ascii="Consolas" w:hAnsi="Consolas"/>
          <w:sz w:val="20"/>
          <w:szCs w:val="20"/>
        </w:rPr>
        <w:t xml:space="preserve">&lt;&lt; </w:t>
      </w:r>
      <w:proofErr w:type="spellStart"/>
      <w:r w:rsidRPr="008B3F0F">
        <w:rPr>
          <w:rFonts w:ascii="Consolas" w:hAnsi="Consolas"/>
          <w:sz w:val="20"/>
          <w:szCs w:val="20"/>
        </w:rPr>
        <w:t>setw</w:t>
      </w:r>
      <w:proofErr w:type="spellEnd"/>
      <w:proofErr w:type="gramEnd"/>
      <w:r w:rsidRPr="008B3F0F">
        <w:rPr>
          <w:rFonts w:ascii="Consolas" w:hAnsi="Consolas"/>
          <w:sz w:val="20"/>
          <w:szCs w:val="20"/>
        </w:rPr>
        <w:t xml:space="preserve">(27) &lt;&lt; </w:t>
      </w:r>
      <w:proofErr w:type="spellStart"/>
      <w:r w:rsidRPr="008B3F0F">
        <w:rPr>
          <w:rFonts w:ascii="Consolas" w:hAnsi="Consolas"/>
          <w:sz w:val="20"/>
          <w:szCs w:val="20"/>
        </w:rPr>
        <w:t>left</w:t>
      </w:r>
      <w:proofErr w:type="spellEnd"/>
      <w:r w:rsidRPr="008B3F0F">
        <w:rPr>
          <w:rFonts w:ascii="Consolas" w:hAnsi="Consolas"/>
          <w:sz w:val="20"/>
          <w:szCs w:val="20"/>
        </w:rPr>
        <w:t xml:space="preserve"> &lt;&lt; "|Эталонные значения|" &lt;&lt; </w:t>
      </w:r>
      <w:proofErr w:type="spellStart"/>
      <w:r w:rsidRPr="008B3F0F">
        <w:rPr>
          <w:rFonts w:ascii="Consolas" w:hAnsi="Consolas"/>
          <w:sz w:val="20"/>
          <w:szCs w:val="20"/>
        </w:rPr>
        <w:t>setw</w:t>
      </w:r>
      <w:proofErr w:type="spellEnd"/>
      <w:r w:rsidRPr="008B3F0F">
        <w:rPr>
          <w:rFonts w:ascii="Consolas" w:hAnsi="Consolas"/>
          <w:sz w:val="20"/>
          <w:szCs w:val="20"/>
        </w:rPr>
        <w:t xml:space="preserve">(29) &lt;&lt; </w:t>
      </w:r>
      <w:proofErr w:type="spellStart"/>
      <w:r w:rsidRPr="008B3F0F">
        <w:rPr>
          <w:rFonts w:ascii="Consolas" w:hAnsi="Consolas"/>
          <w:sz w:val="20"/>
          <w:szCs w:val="20"/>
        </w:rPr>
        <w:t>left</w:t>
      </w:r>
      <w:proofErr w:type="spellEnd"/>
      <w:r w:rsidRPr="008B3F0F">
        <w:rPr>
          <w:rFonts w:ascii="Consolas" w:hAnsi="Consolas"/>
          <w:sz w:val="20"/>
          <w:szCs w:val="20"/>
        </w:rPr>
        <w:t xml:space="preserve"> &lt;&lt; "|Полученные значения|" &lt;&lt; </w:t>
      </w:r>
      <w:proofErr w:type="spellStart"/>
      <w:r w:rsidRPr="008B3F0F">
        <w:rPr>
          <w:rFonts w:ascii="Consolas" w:hAnsi="Consolas"/>
          <w:sz w:val="20"/>
          <w:szCs w:val="20"/>
        </w:rPr>
        <w:t>setw</w:t>
      </w:r>
      <w:proofErr w:type="spellEnd"/>
      <w:r w:rsidRPr="008B3F0F">
        <w:rPr>
          <w:rFonts w:ascii="Consolas" w:hAnsi="Consolas"/>
          <w:sz w:val="20"/>
          <w:szCs w:val="20"/>
        </w:rPr>
        <w:t xml:space="preserve">(30) &lt;&lt; </w:t>
      </w:r>
      <w:proofErr w:type="spellStart"/>
      <w:r w:rsidRPr="008B3F0F">
        <w:rPr>
          <w:rFonts w:ascii="Consolas" w:hAnsi="Consolas"/>
          <w:sz w:val="20"/>
          <w:szCs w:val="20"/>
        </w:rPr>
        <w:t>left</w:t>
      </w:r>
      <w:proofErr w:type="spellEnd"/>
      <w:r w:rsidRPr="008B3F0F">
        <w:rPr>
          <w:rFonts w:ascii="Consolas" w:hAnsi="Consolas"/>
          <w:sz w:val="20"/>
          <w:szCs w:val="20"/>
        </w:rPr>
        <w:t xml:space="preserve"> &lt;&lt; "|Отклонение|" &lt;&lt; </w:t>
      </w:r>
      <w:proofErr w:type="spellStart"/>
      <w:r w:rsidRPr="008B3F0F">
        <w:rPr>
          <w:rFonts w:ascii="Consolas" w:hAnsi="Consolas"/>
          <w:sz w:val="20"/>
          <w:szCs w:val="20"/>
        </w:rPr>
        <w:t>endl</w:t>
      </w:r>
      <w:proofErr w:type="spellEnd"/>
      <w:r w:rsidRPr="008B3F0F">
        <w:rPr>
          <w:rFonts w:ascii="Consolas" w:hAnsi="Consolas"/>
          <w:sz w:val="20"/>
          <w:szCs w:val="20"/>
        </w:rPr>
        <w:t>;</w:t>
      </w:r>
    </w:p>
    <w:p w14:paraId="07D77A4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10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++)</w:t>
      </w:r>
    </w:p>
    <w:p w14:paraId="707AF8B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38A384A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x, w1, w2, T), Etalon 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x + 6 * 0.1);</w:t>
      </w:r>
    </w:p>
    <w:p w14:paraId="7424D94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 xml:space="preserve">27) &lt;&lt; left &lt;&lt; Etalon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(27) &lt;&lt; left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etw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(30)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- Etalon &lt;&lt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endl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;</w:t>
      </w:r>
    </w:p>
    <w:p w14:paraId="44B1489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x += 0.1;</w:t>
      </w:r>
    </w:p>
    <w:p w14:paraId="603BDA18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732ABED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system("pause");</w:t>
      </w:r>
    </w:p>
    <w:p w14:paraId="49E8C63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020983D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4214016F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</w:p>
    <w:p w14:paraId="1487E4D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 {</w:t>
      </w:r>
    </w:p>
    <w:p w14:paraId="3C6374C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return 0.4 *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cos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0.4 * x) + 0.08 * sin(0.4 * x);</w:t>
      </w:r>
    </w:p>
    <w:p w14:paraId="4E83101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150D257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igm_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) {</w:t>
      </w:r>
    </w:p>
    <w:p w14:paraId="3463EBC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return 1 / (1 +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ow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2, -x));</w:t>
      </w:r>
    </w:p>
    <w:p w14:paraId="7859E492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2BA2B1B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*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T[2]) {</w:t>
      </w:r>
    </w:p>
    <w:p w14:paraId="1B88C34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double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2];</w:t>
      </w:r>
    </w:p>
    <w:p w14:paraId="68B82FB1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++) </w:t>
      </w:r>
    </w:p>
    <w:p w14:paraId="7D0A7C4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= 0;</w:t>
      </w:r>
    </w:p>
    <w:p w14:paraId="164EADF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lastRenderedPageBreak/>
        <w:tab/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nput_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6];</w:t>
      </w:r>
    </w:p>
    <w:p w14:paraId="6374FEC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for (int k = 0; k &lt; 6; k++, x += 0.1)</w:t>
      </w:r>
    </w:p>
    <w:p w14:paraId="1A5FD40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[k] 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x);</w:t>
      </w:r>
    </w:p>
    <w:p w14:paraId="69566E1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++) </w:t>
      </w:r>
    </w:p>
    <w:p w14:paraId="33CADFEB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{</w:t>
      </w:r>
    </w:p>
    <w:p w14:paraId="08FD199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  <w:t>for (int k = 0; k &lt; 6; k++)</w:t>
      </w:r>
    </w:p>
    <w:p w14:paraId="70CC23F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] +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nput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k] * w1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[k];</w:t>
      </w:r>
    </w:p>
    <w:p w14:paraId="628D1166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 -= T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;</w:t>
      </w:r>
    </w:p>
    <w:p w14:paraId="58E15F54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Sigm_Func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]);</w:t>
      </w:r>
    </w:p>
    <w:p w14:paraId="5912FB39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>}</w:t>
      </w:r>
    </w:p>
    <w:p w14:paraId="483C8E2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polychennoe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;</w:t>
      </w:r>
    </w:p>
    <w:p w14:paraId="56263CD7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}</w:t>
      </w:r>
    </w:p>
    <w:p w14:paraId="13F8F9A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 xml:space="preserve">double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double x, double w1[2][6], double w2[2], double T[2 + 1])</w:t>
      </w:r>
    </w:p>
    <w:p w14:paraId="518EEEB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>{</w:t>
      </w:r>
    </w:p>
    <w:p w14:paraId="7369856D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32308C5A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double*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8B3F0F">
        <w:rPr>
          <w:rFonts w:ascii="Consolas" w:hAnsi="Consolas"/>
          <w:sz w:val="20"/>
          <w:szCs w:val="20"/>
          <w:lang w:val="en-US"/>
        </w:rPr>
        <w:t>Hidden(</w:t>
      </w:r>
      <w:proofErr w:type="gramEnd"/>
      <w:r w:rsidRPr="008B3F0F">
        <w:rPr>
          <w:rFonts w:ascii="Consolas" w:hAnsi="Consolas"/>
          <w:sz w:val="20"/>
          <w:szCs w:val="20"/>
          <w:lang w:val="en-US"/>
        </w:rPr>
        <w:t>x, w1, T);</w:t>
      </w:r>
    </w:p>
    <w:p w14:paraId="0B8525F3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  <w:t xml:space="preserve">for (int j = 0; j &lt; 2;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) {</w:t>
      </w:r>
    </w:p>
    <w:p w14:paraId="0E0D992C" w14:textId="77777777" w:rsidR="008B3F0F" w:rsidRPr="008B3F0F" w:rsidRDefault="008B3F0F" w:rsidP="008B3F0F">
      <w:pPr>
        <w:rPr>
          <w:rFonts w:ascii="Consolas" w:hAnsi="Consolas"/>
          <w:sz w:val="20"/>
          <w:szCs w:val="20"/>
          <w:lang w:val="en-US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Resultat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8B3F0F">
        <w:rPr>
          <w:rFonts w:ascii="Consolas" w:hAnsi="Consolas"/>
          <w:sz w:val="20"/>
          <w:szCs w:val="20"/>
          <w:lang w:val="en-US"/>
        </w:rPr>
        <w:t>hidden_neuron</w:t>
      </w:r>
      <w:proofErr w:type="spellEnd"/>
      <w:r w:rsidRPr="008B3F0F">
        <w:rPr>
          <w:rFonts w:ascii="Consolas" w:hAnsi="Consolas"/>
          <w:sz w:val="20"/>
          <w:szCs w:val="20"/>
          <w:lang w:val="en-US"/>
        </w:rPr>
        <w:t>[j] * w2[j];</w:t>
      </w:r>
    </w:p>
    <w:p w14:paraId="3AB9E1CF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  <w:lang w:val="en-US"/>
        </w:rPr>
        <w:tab/>
      </w:r>
      <w:r w:rsidRPr="008B3F0F">
        <w:rPr>
          <w:rFonts w:ascii="Consolas" w:hAnsi="Consolas"/>
          <w:sz w:val="20"/>
          <w:szCs w:val="20"/>
        </w:rPr>
        <w:t>}</w:t>
      </w:r>
    </w:p>
    <w:p w14:paraId="08189E37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</w:rPr>
        <w:tab/>
      </w:r>
      <w:proofErr w:type="spellStart"/>
      <w:r w:rsidRPr="008B3F0F">
        <w:rPr>
          <w:rFonts w:ascii="Consolas" w:hAnsi="Consolas"/>
          <w:sz w:val="20"/>
          <w:szCs w:val="20"/>
        </w:rPr>
        <w:t>Resultat</w:t>
      </w:r>
      <w:proofErr w:type="spellEnd"/>
      <w:r w:rsidRPr="008B3F0F">
        <w:rPr>
          <w:rFonts w:ascii="Consolas" w:hAnsi="Consolas"/>
          <w:sz w:val="20"/>
          <w:szCs w:val="20"/>
        </w:rPr>
        <w:t xml:space="preserve"> -= </w:t>
      </w:r>
      <w:proofErr w:type="gramStart"/>
      <w:r w:rsidRPr="008B3F0F">
        <w:rPr>
          <w:rFonts w:ascii="Consolas" w:hAnsi="Consolas"/>
          <w:sz w:val="20"/>
          <w:szCs w:val="20"/>
        </w:rPr>
        <w:t>T[</w:t>
      </w:r>
      <w:proofErr w:type="gramEnd"/>
      <w:r w:rsidRPr="008B3F0F">
        <w:rPr>
          <w:rFonts w:ascii="Consolas" w:hAnsi="Consolas"/>
          <w:sz w:val="20"/>
          <w:szCs w:val="20"/>
        </w:rPr>
        <w:t>4];</w:t>
      </w:r>
    </w:p>
    <w:p w14:paraId="337A598E" w14:textId="77777777" w:rsidR="008B3F0F" w:rsidRPr="008B3F0F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</w:rPr>
        <w:tab/>
      </w:r>
      <w:proofErr w:type="spellStart"/>
      <w:r w:rsidRPr="008B3F0F">
        <w:rPr>
          <w:rFonts w:ascii="Consolas" w:hAnsi="Consolas"/>
          <w:sz w:val="20"/>
          <w:szCs w:val="20"/>
        </w:rPr>
        <w:t>return</w:t>
      </w:r>
      <w:proofErr w:type="spellEnd"/>
      <w:r w:rsidRPr="008B3F0F">
        <w:rPr>
          <w:rFonts w:ascii="Consolas" w:hAnsi="Consolas"/>
          <w:sz w:val="20"/>
          <w:szCs w:val="20"/>
        </w:rPr>
        <w:t xml:space="preserve"> </w:t>
      </w:r>
      <w:proofErr w:type="spellStart"/>
      <w:r w:rsidRPr="008B3F0F">
        <w:rPr>
          <w:rFonts w:ascii="Consolas" w:hAnsi="Consolas"/>
          <w:sz w:val="20"/>
          <w:szCs w:val="20"/>
        </w:rPr>
        <w:t>Resultat</w:t>
      </w:r>
      <w:proofErr w:type="spellEnd"/>
      <w:r w:rsidRPr="008B3F0F">
        <w:rPr>
          <w:rFonts w:ascii="Consolas" w:hAnsi="Consolas"/>
          <w:sz w:val="20"/>
          <w:szCs w:val="20"/>
        </w:rPr>
        <w:t>;</w:t>
      </w:r>
    </w:p>
    <w:p w14:paraId="657AD8D8" w14:textId="77CA718D" w:rsidR="00A413F4" w:rsidRPr="007C29A2" w:rsidRDefault="008B3F0F" w:rsidP="008B3F0F">
      <w:pPr>
        <w:rPr>
          <w:rFonts w:ascii="Consolas" w:hAnsi="Consolas"/>
          <w:sz w:val="20"/>
          <w:szCs w:val="20"/>
        </w:rPr>
      </w:pPr>
      <w:r w:rsidRPr="008B3F0F">
        <w:rPr>
          <w:rFonts w:ascii="Consolas" w:hAnsi="Consolas"/>
          <w:sz w:val="20"/>
          <w:szCs w:val="20"/>
        </w:rPr>
        <w:t>}</w:t>
      </w:r>
    </w:p>
    <w:p w14:paraId="31E8C904" w14:textId="4A746BDB" w:rsidR="007B54A0" w:rsidRPr="007C29A2" w:rsidRDefault="007B54A0" w:rsidP="00DF6D12">
      <w:pPr>
        <w:rPr>
          <w:rFonts w:ascii="Consolas" w:hAnsi="Consolas"/>
          <w:sz w:val="20"/>
          <w:szCs w:val="20"/>
        </w:rPr>
      </w:pPr>
    </w:p>
    <w:p w14:paraId="6F5A7C62" w14:textId="77777777" w:rsidR="007B54A0" w:rsidRDefault="007B54A0" w:rsidP="00DF6D12">
      <w:pPr>
        <w:rPr>
          <w:rFonts w:ascii="Consolas" w:hAnsi="Consolas"/>
          <w:b/>
          <w:bCs/>
          <w:sz w:val="20"/>
          <w:szCs w:val="20"/>
        </w:rPr>
      </w:pPr>
    </w:p>
    <w:p w14:paraId="44C21A65" w14:textId="0CD6ECE0" w:rsidR="00650ECA" w:rsidRDefault="00650ECA" w:rsidP="00DF6D12">
      <w:pPr>
        <w:rPr>
          <w:b/>
          <w:bCs/>
          <w:sz w:val="28"/>
          <w:szCs w:val="28"/>
        </w:rPr>
      </w:pPr>
      <w:r w:rsidRPr="00650ECA">
        <w:rPr>
          <w:b/>
          <w:bCs/>
          <w:sz w:val="28"/>
          <w:szCs w:val="28"/>
        </w:rPr>
        <w:t>Результат</w:t>
      </w:r>
      <w:r w:rsidR="00107C02">
        <w:rPr>
          <w:b/>
          <w:bCs/>
          <w:sz w:val="28"/>
          <w:szCs w:val="28"/>
        </w:rPr>
        <w:t>ы</w:t>
      </w:r>
      <w:r w:rsidRPr="00650ECA">
        <w:rPr>
          <w:b/>
          <w:bCs/>
          <w:sz w:val="28"/>
          <w:szCs w:val="28"/>
        </w:rPr>
        <w:t xml:space="preserve"> программы:</w:t>
      </w:r>
      <w:bookmarkStart w:id="0" w:name="_GoBack"/>
      <w:bookmarkEnd w:id="0"/>
    </w:p>
    <w:p w14:paraId="7B813DD4" w14:textId="3FFAA1EC" w:rsidR="00A413F4" w:rsidRDefault="008B3F0F" w:rsidP="00650E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22A0F2" wp14:editId="2B947509">
            <wp:extent cx="5940425" cy="8201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A113" w14:textId="6B868576" w:rsidR="00107C02" w:rsidRDefault="00107C02" w:rsidP="00864BAF">
      <w:pPr>
        <w:widowControl/>
        <w:autoSpaceDE/>
        <w:autoSpaceDN/>
        <w:adjustRightInd/>
        <w:spacing w:after="240"/>
        <w:rPr>
          <w:b/>
          <w:bCs/>
          <w:sz w:val="32"/>
          <w:szCs w:val="32"/>
        </w:rPr>
      </w:pPr>
    </w:p>
    <w:p w14:paraId="5E2ED4C8" w14:textId="795AB29B" w:rsidR="00107C02" w:rsidRPr="00107C02" w:rsidRDefault="00650ECA" w:rsidP="008B3F0F">
      <w:pPr>
        <w:widowControl/>
        <w:autoSpaceDE/>
        <w:adjustRightInd/>
        <w:spacing w:before="240" w:after="240"/>
        <w:rPr>
          <w:sz w:val="28"/>
          <w:szCs w:val="28"/>
        </w:rPr>
      </w:pPr>
      <w:r w:rsidRPr="00650ECA">
        <w:rPr>
          <w:b/>
          <w:bCs/>
          <w:sz w:val="32"/>
          <w:szCs w:val="32"/>
        </w:rPr>
        <w:t>Вывод:</w:t>
      </w:r>
      <w:r w:rsidRPr="00650ECA">
        <w:rPr>
          <w:sz w:val="32"/>
          <w:szCs w:val="32"/>
        </w:rPr>
        <w:t xml:space="preserve"> </w:t>
      </w:r>
      <w:r w:rsidR="00F37568">
        <w:rPr>
          <w:sz w:val="28"/>
          <w:szCs w:val="28"/>
        </w:rPr>
        <w:t xml:space="preserve">Изучил обучение и функционирование нелинейной ИНС при </w:t>
      </w:r>
      <w:proofErr w:type="gramStart"/>
      <w:r w:rsidR="00F37568">
        <w:rPr>
          <w:sz w:val="28"/>
          <w:szCs w:val="28"/>
        </w:rPr>
        <w:t>решении  задач</w:t>
      </w:r>
      <w:proofErr w:type="gramEnd"/>
      <w:r w:rsidR="00F37568">
        <w:rPr>
          <w:sz w:val="28"/>
          <w:szCs w:val="28"/>
        </w:rPr>
        <w:t xml:space="preserve"> прогнозирования.</w:t>
      </w:r>
    </w:p>
    <w:sectPr w:rsidR="00107C02" w:rsidRPr="00107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A2"/>
    <w:rsid w:val="00107C02"/>
    <w:rsid w:val="001529A2"/>
    <w:rsid w:val="00210AA2"/>
    <w:rsid w:val="00650ECA"/>
    <w:rsid w:val="0068556A"/>
    <w:rsid w:val="007820EF"/>
    <w:rsid w:val="007B54A0"/>
    <w:rsid w:val="007C29A2"/>
    <w:rsid w:val="00864BAF"/>
    <w:rsid w:val="008B3F0F"/>
    <w:rsid w:val="00A413F4"/>
    <w:rsid w:val="00C7517C"/>
    <w:rsid w:val="00CB3B54"/>
    <w:rsid w:val="00D5217F"/>
    <w:rsid w:val="00DF6D12"/>
    <w:rsid w:val="00F233FB"/>
    <w:rsid w:val="00F3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EB3C"/>
  <w15:chartTrackingRefBased/>
  <w15:docId w15:val="{BF66402A-9536-4AB3-987D-352FFEEA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E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265A-98AB-4F20-80F5-9EFE1CD1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 Cry</dc:creator>
  <cp:keywords/>
  <dc:description/>
  <cp:lastModifiedBy>Demon Cry</cp:lastModifiedBy>
  <cp:revision>6</cp:revision>
  <dcterms:created xsi:type="dcterms:W3CDTF">2020-10-05T22:25:00Z</dcterms:created>
  <dcterms:modified xsi:type="dcterms:W3CDTF">2020-11-23T16:51:00Z</dcterms:modified>
</cp:coreProperties>
</file>